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971ADB" w:rsidRDefault="00DA3114" w:rsidP="00DA3114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971ADB">
        <w:rPr>
          <w:rStyle w:val="SEVENET-TYTUL13Znak"/>
          <w:rFonts w:cs="Arial"/>
          <w:color w:val="auto"/>
          <w:sz w:val="20"/>
          <w:szCs w:val="20"/>
        </w:rPr>
        <w:t>P</w:t>
      </w:r>
      <w:r w:rsidR="004D4C6C" w:rsidRPr="00971ADB">
        <w:rPr>
          <w:rStyle w:val="SEVENET-TYTUL13Znak"/>
          <w:rFonts w:cs="Arial"/>
          <w:color w:val="auto"/>
          <w:sz w:val="20"/>
          <w:szCs w:val="20"/>
        </w:rPr>
        <w:t xml:space="preserve">rotokół odbioru z dnia </w:t>
      </w:r>
      <w:r w:rsidR="00EF2542" w:rsidRPr="00971ADB">
        <w:rPr>
          <w:rStyle w:val="SEVENET-TYTUL13Znak"/>
          <w:rFonts w:cs="Arial"/>
          <w:color w:val="auto"/>
          <w:sz w:val="20"/>
          <w:szCs w:val="20"/>
        </w:rPr>
        <w:t>…………..</w:t>
      </w:r>
      <w:r w:rsidR="004D4C6C" w:rsidRPr="00971ADB">
        <w:rPr>
          <w:rStyle w:val="SEVENET-TYTUL13Znak"/>
          <w:rFonts w:cs="Arial"/>
          <w:color w:val="auto"/>
          <w:sz w:val="20"/>
          <w:szCs w:val="20"/>
        </w:rPr>
        <w:t>.</w:t>
      </w:r>
    </w:p>
    <w:p w14:paraId="7F885EC6" w14:textId="77777777" w:rsidR="005D53F1" w:rsidRPr="00971ADB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971ADB" w:rsidRPr="00971ADB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971ADB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Komenda Główna Państwowej Straży Poża</w:t>
            </w:r>
            <w:bookmarkStart w:id="0" w:name="_GoBack"/>
            <w:bookmarkEnd w:id="0"/>
            <w:r w:rsidRPr="00971ADB">
              <w:rPr>
                <w:rFonts w:ascii="Arial" w:hAnsi="Arial" w:cs="Arial"/>
                <w:sz w:val="20"/>
                <w:szCs w:val="20"/>
              </w:rPr>
              <w:t>rnej</w:t>
            </w:r>
          </w:p>
        </w:tc>
      </w:tr>
      <w:tr w:rsidR="00971ADB" w:rsidRPr="00971ADB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971ADB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971ADB" w:rsidRPr="00971ADB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971ADB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971ADB" w:rsidRPr="00971ADB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971ADB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971ADB" w:rsidRPr="00971ADB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971ADB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1ADB" w:rsidRPr="00971ADB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971AD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ADB" w:rsidRPr="00971ADB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971AD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ADB" w:rsidRPr="00971ADB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971ADB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971ADB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971ADB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971ADB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Pr="00971ADB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971ADB">
        <w:rPr>
          <w:rFonts w:ascii="Arial" w:hAnsi="Arial" w:cs="Arial"/>
          <w:b/>
          <w:sz w:val="20"/>
          <w:szCs w:val="20"/>
        </w:rPr>
        <w:t>Do</w:t>
      </w:r>
      <w:r w:rsidR="00A733DF" w:rsidRPr="00971ADB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971ADB">
        <w:rPr>
          <w:rFonts w:ascii="Arial" w:hAnsi="Arial" w:cs="Arial"/>
          <w:b/>
          <w:sz w:val="20"/>
          <w:szCs w:val="20"/>
        </w:rPr>
        <w:t xml:space="preserve">nr </w:t>
      </w:r>
      <w:r w:rsidR="00574817" w:rsidRPr="00971ADB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971ADB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971ADB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737BDE32" w:rsidR="004D4C6C" w:rsidRPr="00971ADB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971ADB">
        <w:rPr>
          <w:rFonts w:ascii="Arial" w:hAnsi="Arial" w:cs="Arial"/>
          <w:b/>
          <w:sz w:val="20"/>
          <w:szCs w:val="20"/>
        </w:rPr>
        <w:t xml:space="preserve">Przedmiot umowy: </w:t>
      </w:r>
      <w:r w:rsidR="007C6541" w:rsidRPr="00A96DC0">
        <w:rPr>
          <w:rFonts w:ascii="Arial" w:hAnsi="Arial" w:cs="Arial"/>
          <w:b/>
          <w:i/>
          <w:sz w:val="20"/>
          <w:szCs w:val="20"/>
        </w:rPr>
        <w:t>„Dostawa  oprogramowania informacji przestrzennej "</w:t>
      </w:r>
    </w:p>
    <w:p w14:paraId="5F30BD35" w14:textId="77777777" w:rsidR="004D4C6C" w:rsidRPr="00971ADB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7C19163" w14:textId="2E88B323" w:rsidR="00A04A82" w:rsidRPr="00971ADB" w:rsidRDefault="004D4C6C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971ADB">
        <w:rPr>
          <w:rFonts w:ascii="Arial" w:hAnsi="Arial" w:cs="Arial"/>
          <w:sz w:val="20"/>
          <w:szCs w:val="20"/>
        </w:rPr>
        <w:t>Odbierający potwierdza, że odbiera przedmiot zamówienia bez zastrzeżeń</w:t>
      </w:r>
      <w:r w:rsidR="00E2697A" w:rsidRPr="00971ADB">
        <w:rPr>
          <w:rFonts w:ascii="Arial" w:hAnsi="Arial" w:cs="Arial"/>
          <w:sz w:val="20"/>
          <w:szCs w:val="20"/>
        </w:rPr>
        <w:t>.</w:t>
      </w:r>
      <w:r w:rsidR="00594526" w:rsidRPr="00971ADB">
        <w:rPr>
          <w:rFonts w:ascii="Arial" w:hAnsi="Arial" w:cs="Arial"/>
          <w:sz w:val="20"/>
          <w:szCs w:val="20"/>
        </w:rPr>
        <w:t xml:space="preserve"> Załącznikiem do niniejszego protokołu jest zestawienie dostarczon</w:t>
      </w:r>
      <w:r w:rsidR="00995AAC" w:rsidRPr="00971ADB">
        <w:rPr>
          <w:rFonts w:ascii="Arial" w:hAnsi="Arial" w:cs="Arial"/>
          <w:sz w:val="20"/>
          <w:szCs w:val="20"/>
        </w:rPr>
        <w:t>ego oprogramowania</w:t>
      </w:r>
      <w:r w:rsidR="00594526" w:rsidRPr="00971ADB">
        <w:rPr>
          <w:rFonts w:ascii="Arial" w:hAnsi="Arial" w:cs="Arial"/>
          <w:sz w:val="20"/>
          <w:szCs w:val="20"/>
        </w:rPr>
        <w:t xml:space="preserve"> </w:t>
      </w:r>
      <w:r w:rsidR="00D35B4A" w:rsidRPr="00971ADB">
        <w:rPr>
          <w:rFonts w:ascii="Arial" w:hAnsi="Arial" w:cs="Arial"/>
          <w:sz w:val="20"/>
          <w:szCs w:val="20"/>
        </w:rPr>
        <w:t>przygotowane przez Wykonawcę</w:t>
      </w:r>
      <w:r w:rsidR="008C1301" w:rsidRPr="00971ADB">
        <w:rPr>
          <w:rFonts w:ascii="Arial" w:hAnsi="Arial" w:cs="Arial"/>
          <w:sz w:val="20"/>
          <w:szCs w:val="20"/>
        </w:rPr>
        <w:t>.</w:t>
      </w:r>
    </w:p>
    <w:p w14:paraId="05DC0F0E" w14:textId="77777777" w:rsidR="00E2697A" w:rsidRPr="00971ADB" w:rsidRDefault="00E2697A" w:rsidP="00E2697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971ADB" w:rsidRDefault="0094749C" w:rsidP="0094749C">
      <w:pPr>
        <w:rPr>
          <w:rFonts w:ascii="Arial" w:hAnsi="Arial" w:cs="Arial"/>
          <w:sz w:val="20"/>
          <w:szCs w:val="20"/>
        </w:rPr>
      </w:pPr>
      <w:r w:rsidRPr="00971ADB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971ADB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971ADB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C67C184" w:rsidR="00EF1676" w:rsidRPr="00971ADB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971ADB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12B73" w14:textId="77777777" w:rsidR="00834098" w:rsidRPr="00971ADB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971ADB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971ADB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971ADB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971ADB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971ADB" w:rsidRDefault="00C40F83" w:rsidP="00C40F83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971ADB" w:rsidRDefault="00C40F83" w:rsidP="00C40F83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971ADB" w:rsidRDefault="00683769" w:rsidP="00C40F83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971ADB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971ADB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971ADB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971ADB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971ADB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971ADB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971ADB" w:rsidRDefault="00601900" w:rsidP="009A2D21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971ADB" w:rsidRDefault="009A2D21" w:rsidP="009A2D21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971ADB" w:rsidRDefault="00601900" w:rsidP="009A2D21">
            <w:pPr>
              <w:pStyle w:val="SEVENET-TEKST7"/>
              <w:rPr>
                <w:rFonts w:cs="Arial"/>
                <w:color w:val="auto"/>
                <w:sz w:val="20"/>
                <w:szCs w:val="20"/>
              </w:rPr>
            </w:pPr>
            <w:r w:rsidRPr="00971ADB">
              <w:rPr>
                <w:rFonts w:cs="Arial"/>
                <w:color w:val="auto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971ADB" w:rsidRDefault="009A2D21" w:rsidP="0094749C">
      <w:pPr>
        <w:pStyle w:val="SEVENET-TEKST7"/>
        <w:rPr>
          <w:rFonts w:cs="Arial"/>
          <w:color w:val="auto"/>
          <w:sz w:val="20"/>
          <w:szCs w:val="20"/>
          <w:lang w:val="en-US"/>
        </w:rPr>
      </w:pPr>
    </w:p>
    <w:sectPr w:rsidR="009A2D21" w:rsidRPr="00971ADB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CD75BA" w:rsidRDefault="00CD75BA">
      <w:r>
        <w:separator/>
      </w:r>
    </w:p>
  </w:endnote>
  <w:endnote w:type="continuationSeparator" w:id="0">
    <w:p w14:paraId="0C0A45D8" w14:textId="77777777" w:rsidR="00CD75BA" w:rsidRDefault="00C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CD75BA" w:rsidRDefault="00CD75BA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CD75BA" w:rsidRDefault="00CD75BA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6C63B0C6" w:rsidR="00CD75BA" w:rsidRPr="009F4800" w:rsidRDefault="0075714B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4F5D4650">
                      <wp:simplePos x="0" y="0"/>
                      <wp:positionH relativeFrom="character">
                        <wp:posOffset>4394835</wp:posOffset>
                      </wp:positionH>
                      <wp:positionV relativeFrom="paragraph">
                        <wp:posOffset>-144145</wp:posOffset>
                      </wp:positionV>
                      <wp:extent cx="962025" cy="577850"/>
                      <wp:effectExtent l="0" t="0" r="9525" b="12700"/>
                      <wp:wrapTight wrapText="bothSides">
                        <wp:wrapPolygon edited="0">
                          <wp:start x="0" y="0"/>
                          <wp:lineTo x="0" y="21363"/>
                          <wp:lineTo x="21386" y="21363"/>
                          <wp:lineTo x="21386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962025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CD75BA" w:rsidRPr="00F84CD5" w:rsidRDefault="00CD75BA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69DAFA48" id="Rectangle 3" o:spid="_x0000_s1026" style="position:absolute;margin-left:346.05pt;margin-top:-11.35pt;width:75.75pt;height:4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" filled="f" stroked="f" strokeweight="1pt">
                      <v:path arrowok="t"/>
                      <v:textbox inset="0,0,0,0">
                        <w:txbxContent>
                          <w:p w14:paraId="10C081D6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CD75BA" w:rsidRPr="00F84CD5" w:rsidRDefault="00CD75BA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5440F877" w14:textId="62A1987C" w:rsidR="00CD75BA" w:rsidRPr="002545AA" w:rsidRDefault="00CD75BA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CD75BA" w:rsidRPr="00D93095" w:rsidRDefault="00CD75BA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CD75BA" w:rsidRDefault="00CD75BA">
      <w:r>
        <w:separator/>
      </w:r>
    </w:p>
  </w:footnote>
  <w:footnote w:type="continuationSeparator" w:id="0">
    <w:p w14:paraId="377AA7AB" w14:textId="77777777" w:rsidR="00CD75BA" w:rsidRDefault="00CD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CD75BA" w:rsidRDefault="00CD75BA" w:rsidP="009A2D21">
    <w:pPr>
      <w:pStyle w:val="Nagwek"/>
      <w:rPr>
        <w:szCs w:val="20"/>
      </w:rPr>
    </w:pPr>
  </w:p>
  <w:p w14:paraId="4E247845" w14:textId="77777777" w:rsidR="00CD75BA" w:rsidRDefault="00CD75BA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2404447C" w:rsidR="00CD75BA" w:rsidRPr="008F3A51" w:rsidRDefault="00CD75BA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CD75BA" w:rsidRDefault="00CD75BA">
    <w:pPr>
      <w:pStyle w:val="Nagwek"/>
    </w:pPr>
  </w:p>
  <w:p w14:paraId="799367B0" w14:textId="77777777" w:rsidR="00CD75BA" w:rsidRDefault="00CD7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770B8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94526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520F6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5714B"/>
    <w:rsid w:val="00766AA7"/>
    <w:rsid w:val="00770C09"/>
    <w:rsid w:val="007806F0"/>
    <w:rsid w:val="00784358"/>
    <w:rsid w:val="007A6EA8"/>
    <w:rsid w:val="007C5119"/>
    <w:rsid w:val="007C6541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C1301"/>
    <w:rsid w:val="008D3DFD"/>
    <w:rsid w:val="008F1477"/>
    <w:rsid w:val="008F3A51"/>
    <w:rsid w:val="0091041F"/>
    <w:rsid w:val="009233CE"/>
    <w:rsid w:val="009306F9"/>
    <w:rsid w:val="009353B8"/>
    <w:rsid w:val="0094749C"/>
    <w:rsid w:val="00971ADB"/>
    <w:rsid w:val="00982F57"/>
    <w:rsid w:val="009868E8"/>
    <w:rsid w:val="009869A4"/>
    <w:rsid w:val="00986E52"/>
    <w:rsid w:val="00995AAC"/>
    <w:rsid w:val="009A2D21"/>
    <w:rsid w:val="009B03CE"/>
    <w:rsid w:val="009B78FD"/>
    <w:rsid w:val="009E5CF1"/>
    <w:rsid w:val="009F4800"/>
    <w:rsid w:val="00A04A82"/>
    <w:rsid w:val="00A25745"/>
    <w:rsid w:val="00A52DDF"/>
    <w:rsid w:val="00A733DF"/>
    <w:rsid w:val="00A81353"/>
    <w:rsid w:val="00A8782E"/>
    <w:rsid w:val="00A906CB"/>
    <w:rsid w:val="00A96DC0"/>
    <w:rsid w:val="00AF1E86"/>
    <w:rsid w:val="00B11F17"/>
    <w:rsid w:val="00B21FF3"/>
    <w:rsid w:val="00B234E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35B4A"/>
    <w:rsid w:val="00D41E72"/>
    <w:rsid w:val="00D475B8"/>
    <w:rsid w:val="00D51362"/>
    <w:rsid w:val="00D534E4"/>
    <w:rsid w:val="00D60AC4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05551"/>
    <w:rsid w:val="00E10760"/>
    <w:rsid w:val="00E222AC"/>
    <w:rsid w:val="00E24F7A"/>
    <w:rsid w:val="00E2697A"/>
    <w:rsid w:val="00E4582C"/>
    <w:rsid w:val="00E548C6"/>
    <w:rsid w:val="00E929B0"/>
    <w:rsid w:val="00E9760F"/>
    <w:rsid w:val="00EB3161"/>
    <w:rsid w:val="00EE3918"/>
    <w:rsid w:val="00EF1676"/>
    <w:rsid w:val="00EF2542"/>
    <w:rsid w:val="00F31048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D09E9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F9C3-8025-4FEE-9D0D-88BEA17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K.Owsianko (KG PSP)</cp:lastModifiedBy>
  <cp:revision>12</cp:revision>
  <cp:lastPrinted>2022-11-30T08:34:00Z</cp:lastPrinted>
  <dcterms:created xsi:type="dcterms:W3CDTF">2022-09-14T10:02:00Z</dcterms:created>
  <dcterms:modified xsi:type="dcterms:W3CDTF">2022-11-30T08:34:00Z</dcterms:modified>
  <cp:contentStatus>PPS / 561 /</cp:contentStatus>
</cp:coreProperties>
</file>